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66CF" w14:textId="77777777" w:rsidR="0048141B" w:rsidRDefault="0048141B" w:rsidP="0048141B">
      <w:pPr>
        <w:jc w:val="center"/>
        <w:rPr>
          <w:rFonts w:ascii="Segoe UI" w:hAnsi="Segoe UI" w:cs="Segoe UI"/>
          <w:b/>
          <w:bCs/>
          <w:color w:val="005380"/>
          <w:sz w:val="22"/>
          <w:szCs w:val="22"/>
        </w:rPr>
      </w:pPr>
    </w:p>
    <w:p w14:paraId="414E8DF9" w14:textId="08A3BE9D" w:rsidR="0048141B" w:rsidRPr="0048141B" w:rsidRDefault="00613DD3" w:rsidP="0048141B">
      <w:pPr>
        <w:jc w:val="center"/>
        <w:rPr>
          <w:rFonts w:ascii="Segoe UI" w:hAnsi="Segoe UI" w:cs="Segoe UI"/>
          <w:b/>
          <w:color w:val="005380"/>
          <w:sz w:val="22"/>
          <w:szCs w:val="22"/>
          <w:lang w:eastAsia="en-US"/>
        </w:rPr>
      </w:pPr>
      <w:r>
        <w:rPr>
          <w:rFonts w:ascii="Segoe UI" w:hAnsi="Segoe UI" w:cs="Segoe UI"/>
          <w:b/>
          <w:bCs/>
          <w:color w:val="005380"/>
          <w:sz w:val="22"/>
          <w:szCs w:val="22"/>
        </w:rPr>
        <w:t xml:space="preserve">Plano de Estágio para </w:t>
      </w:r>
      <w:r w:rsidR="0048141B">
        <w:rPr>
          <w:rFonts w:ascii="Segoe UI" w:hAnsi="Segoe UI" w:cs="Segoe UI"/>
          <w:b/>
          <w:bCs/>
          <w:color w:val="005380"/>
          <w:sz w:val="22"/>
          <w:szCs w:val="22"/>
        </w:rPr>
        <w:t>Estágio Não Obrigatório</w:t>
      </w:r>
    </w:p>
    <w:p w14:paraId="3A56483B" w14:textId="77777777" w:rsidR="000B73BC" w:rsidRPr="00E12ABF" w:rsidRDefault="000B73BC" w:rsidP="00586E33">
      <w:pPr>
        <w:rPr>
          <w:rFonts w:ascii="Segoe UI" w:hAnsi="Segoe UI" w:cs="Segoe UI"/>
          <w:caps/>
          <w:sz w:val="22"/>
          <w:szCs w:val="22"/>
        </w:rPr>
      </w:pPr>
    </w:p>
    <w:p w14:paraId="22C613CA" w14:textId="064B897A" w:rsidR="008161EC" w:rsidRPr="00613DD3" w:rsidRDefault="008161EC" w:rsidP="00613DD3">
      <w:pPr>
        <w:pStyle w:val="Ttulo2"/>
        <w:spacing w:line="240" w:lineRule="auto"/>
        <w:jc w:val="both"/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</w:pPr>
      <w:bookmarkStart w:id="0" w:name="_Hlk165297208"/>
      <w:r w:rsidRPr="00613DD3">
        <w:rPr>
          <w:rFonts w:ascii="Segoe UI" w:eastAsia="Times New Roman" w:hAnsi="Segoe UI" w:cs="Segoe UI"/>
          <w:b/>
          <w:bCs/>
          <w:color w:val="005380"/>
          <w:sz w:val="22"/>
          <w:szCs w:val="22"/>
          <w:lang w:eastAsia="pt-BR"/>
        </w:rPr>
        <w:t>Cláusula primeira – Identificação das Partes</w:t>
      </w:r>
    </w:p>
    <w:p w14:paraId="1AE5C2F9" w14:textId="77777777" w:rsidR="00613DD3" w:rsidRPr="00613DD3" w:rsidRDefault="00613DD3" w:rsidP="00613DD3">
      <w:pPr>
        <w:rPr>
          <w:lang w:eastAsia="en-US"/>
        </w:rPr>
      </w:pPr>
    </w:p>
    <w:p w14:paraId="23F1E974" w14:textId="77777777" w:rsidR="008161EC" w:rsidRPr="00D70D9B" w:rsidRDefault="008161EC" w:rsidP="008161EC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</w:rPr>
      </w:pPr>
      <w:r w:rsidRPr="00D70D9B">
        <w:rPr>
          <w:rFonts w:ascii="Segoe UI" w:hAnsi="Segoe UI" w:cs="Segoe UI"/>
          <w:b/>
        </w:rPr>
        <w:t>ESTAGIÁRIO(A)</w:t>
      </w:r>
    </w:p>
    <w:bookmarkEnd w:id="0"/>
    <w:p w14:paraId="7DFB3064" w14:textId="77777777" w:rsidR="00613DD3" w:rsidRDefault="00613DD3" w:rsidP="00613DD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Nome:</w:t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completo do estagiári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ome completo do estagiário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287C7B11" w14:textId="77777777" w:rsidR="00613DD3" w:rsidRPr="00E12ABF" w:rsidRDefault="00613DD3" w:rsidP="00613DD3">
      <w:pPr>
        <w:jc w:val="both"/>
        <w:rPr>
          <w:rFonts w:ascii="Segoe UI" w:hAnsi="Segoe UI" w:cs="Segoe UI"/>
          <w:sz w:val="22"/>
          <w:szCs w:val="22"/>
        </w:rPr>
      </w:pPr>
      <w:r w:rsidRPr="0006667E">
        <w:rPr>
          <w:rFonts w:ascii="Segoe UI" w:hAnsi="Segoe UI" w:cs="Segoe UI"/>
          <w:b/>
          <w:sz w:val="22"/>
          <w:szCs w:val="22"/>
        </w:rPr>
        <w:t xml:space="preserve">Nome Social: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social do estagiário - Caso tenha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ome social do estagiário - Caso tenha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ab/>
      </w:r>
      <w:r w:rsidRPr="00A71C84">
        <w:rPr>
          <w:rFonts w:ascii="Segoe UI" w:hAnsi="Segoe UI" w:cs="Segoe UI"/>
          <w:b/>
          <w:bCs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12ABF">
        <w:rPr>
          <w:rFonts w:ascii="Segoe UI" w:hAnsi="Segoe UI" w:cs="Segoe UI"/>
          <w:b/>
          <w:sz w:val="22"/>
          <w:szCs w:val="22"/>
        </w:rPr>
        <w:t xml:space="preserve">Matrícula: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úmero de matrícula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úmero de matrícula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4A8A1610" w14:textId="77777777" w:rsidR="00613DD3" w:rsidRPr="00E12ABF" w:rsidRDefault="00613DD3" w:rsidP="00613DD3">
      <w:pPr>
        <w:tabs>
          <w:tab w:val="left" w:pos="6138"/>
        </w:tabs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 xml:space="preserve">Curso/Unidade: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curso e unidade de ensin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curso e unidade de ensino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23C9448A" w14:textId="77777777" w:rsidR="008161EC" w:rsidRPr="002D0DD8" w:rsidRDefault="008161EC" w:rsidP="008161EC">
      <w:pPr>
        <w:rPr>
          <w:rFonts w:ascii="Segoe UI" w:hAnsi="Segoe UI" w:cs="Segoe UI"/>
          <w:sz w:val="22"/>
          <w:szCs w:val="22"/>
        </w:rPr>
      </w:pPr>
    </w:p>
    <w:p w14:paraId="7B5737C6" w14:textId="77777777" w:rsidR="008161EC" w:rsidRPr="00D45210" w:rsidRDefault="008161EC" w:rsidP="008161EC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</w:rPr>
      </w:pPr>
      <w:bookmarkStart w:id="1" w:name="_Hlk165296123"/>
      <w:r w:rsidRPr="00D45210">
        <w:rPr>
          <w:rFonts w:ascii="Segoe UI" w:hAnsi="Segoe UI" w:cs="Segoe UI"/>
          <w:b/>
        </w:rPr>
        <w:t>CONCEDENTE</w:t>
      </w:r>
    </w:p>
    <w:bookmarkEnd w:id="1"/>
    <w:p w14:paraId="30868EF3" w14:textId="77777777" w:rsidR="00613DD3" w:rsidRPr="00E12ABF" w:rsidRDefault="00613DD3" w:rsidP="00613DD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Razão Social/Nome:</w:t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Texto3"/>
            <w:enabled/>
            <w:calcOnExit/>
            <w:helpText w:type="text" w:val="Preencha com o nome da empresa"/>
            <w:statusText w:type="text" w:val="Preencha com o nome da empresa"/>
            <w:textInput>
              <w:default w:val="Preencha com o nome da empresa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ome da empresa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ab/>
      </w:r>
      <w:r w:rsidRPr="00A71C84">
        <w:rPr>
          <w:rFonts w:ascii="Segoe UI" w:hAnsi="Segoe UI" w:cs="Segoe UI"/>
          <w:b/>
          <w:bCs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12ABF">
        <w:rPr>
          <w:rFonts w:ascii="Segoe UI" w:hAnsi="Segoe UI" w:cs="Segoe UI"/>
          <w:b/>
          <w:sz w:val="22"/>
          <w:szCs w:val="22"/>
        </w:rPr>
        <w:t>CNPJ/CPF: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CNPJ ou CPF da empresa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CNPJ ou CPF da empresa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3526BF71" w14:textId="77777777" w:rsidR="00613DD3" w:rsidRPr="00E12ABF" w:rsidRDefault="00613DD3" w:rsidP="00613DD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 xml:space="preserve">Endereço do </w:t>
      </w:r>
      <w:r>
        <w:rPr>
          <w:rFonts w:ascii="Segoe UI" w:hAnsi="Segoe UI" w:cs="Segoe UI"/>
          <w:b/>
          <w:sz w:val="22"/>
          <w:szCs w:val="22"/>
        </w:rPr>
        <w:t>E</w:t>
      </w:r>
      <w:r w:rsidRPr="00E12ABF">
        <w:rPr>
          <w:rFonts w:ascii="Segoe UI" w:hAnsi="Segoe UI" w:cs="Segoe UI"/>
          <w:b/>
          <w:sz w:val="22"/>
          <w:szCs w:val="22"/>
        </w:rPr>
        <w:t>stágio: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endereço complet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endereço completo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2A8B309D" w14:textId="77777777" w:rsidR="00613DD3" w:rsidRPr="00E12ABF" w:rsidRDefault="00613DD3" w:rsidP="00613DD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Nome do Supervisor: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completo do supervisor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ome completo do supervisor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38D4B35A" w14:textId="77777777" w:rsidR="00613DD3" w:rsidRPr="00E12ABF" w:rsidRDefault="00613DD3" w:rsidP="00613DD3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Curso de Formação: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curso de formaçãodo supervisor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curso de formaçãodo supervisor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ab/>
      </w:r>
      <w:r w:rsidRPr="00A71C84">
        <w:rPr>
          <w:rFonts w:ascii="Segoe UI" w:hAnsi="Segoe UI" w:cs="Segoe UI"/>
          <w:b/>
          <w:sz w:val="22"/>
          <w:szCs w:val="22"/>
        </w:rPr>
        <w:t xml:space="preserve">- </w:t>
      </w:r>
      <w:r w:rsidRPr="00E12ABF">
        <w:rPr>
          <w:rFonts w:ascii="Segoe UI" w:hAnsi="Segoe UI" w:cs="Segoe UI"/>
          <w:b/>
          <w:sz w:val="22"/>
          <w:szCs w:val="22"/>
        </w:rPr>
        <w:t>Cargo/Função: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cargo/ função do supervisor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cargo/ função do supervisor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52F16600" w14:textId="77777777" w:rsidR="00613DD3" w:rsidRPr="00E12ABF" w:rsidRDefault="00613DD3" w:rsidP="00613DD3">
      <w:pPr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12ABF">
        <w:rPr>
          <w:rFonts w:ascii="Segoe UI" w:hAnsi="Segoe UI" w:cs="Segoe UI"/>
          <w:b/>
          <w:sz w:val="22"/>
          <w:szCs w:val="22"/>
        </w:rPr>
        <w:t>Conselho/Ordem: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do conselho/ordem - caso tenha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ome do conselho/ordem - caso tenha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ab/>
      </w:r>
      <w:r w:rsidRPr="00A71C84">
        <w:rPr>
          <w:rFonts w:ascii="Segoe UI" w:hAnsi="Segoe UI" w:cs="Segoe UI"/>
          <w:b/>
          <w:sz w:val="22"/>
          <w:szCs w:val="22"/>
        </w:rPr>
        <w:t>-</w:t>
      </w:r>
      <w:r w:rsidRPr="00A71C84">
        <w:rPr>
          <w:rFonts w:ascii="Segoe UI" w:hAnsi="Segoe UI" w:cs="Segoe UI"/>
          <w:bCs/>
          <w:sz w:val="22"/>
          <w:szCs w:val="22"/>
        </w:rPr>
        <w:t xml:space="preserve"> </w:t>
      </w:r>
      <w:r w:rsidRPr="00E12ABF">
        <w:rPr>
          <w:rFonts w:ascii="Segoe UI" w:hAnsi="Segoe UI" w:cs="Segoe UI"/>
          <w:b/>
          <w:sz w:val="22"/>
          <w:szCs w:val="22"/>
        </w:rPr>
        <w:t>Nº do Registro</w:t>
      </w:r>
      <w:r w:rsidRPr="00E12ABF">
        <w:rPr>
          <w:rFonts w:ascii="Segoe UI" w:hAnsi="Segoe UI" w:cs="Segoe UI"/>
          <w:sz w:val="22"/>
          <w:szCs w:val="22"/>
        </w:rPr>
        <w:t xml:space="preserve">: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úmero do registro - caso tenha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úmero do registro - caso tenha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4D26D9A6" w14:textId="79A0DD9E" w:rsidR="008161EC" w:rsidRPr="002D0DD8" w:rsidRDefault="008161EC" w:rsidP="008161EC">
      <w:pPr>
        <w:rPr>
          <w:rFonts w:ascii="Segoe UI" w:hAnsi="Segoe UI" w:cs="Segoe UI"/>
          <w:sz w:val="22"/>
          <w:szCs w:val="22"/>
        </w:rPr>
      </w:pPr>
      <w:r w:rsidRPr="002D0DD8">
        <w:rPr>
          <w:rFonts w:ascii="Segoe UI" w:hAnsi="Segoe UI" w:cs="Segoe UI"/>
          <w:b/>
          <w:bCs/>
          <w:sz w:val="22"/>
          <w:szCs w:val="22"/>
        </w:rPr>
        <w:t>N° de estagiário supervisionados:</w:t>
      </w:r>
      <w:r w:rsidR="00613DD3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613DD3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úmero de estagiários supervisionados"/>
              <w:format w:val="Iniciais maiúsculas"/>
            </w:textInput>
          </w:ffData>
        </w:fldChar>
      </w:r>
      <w:r w:rsidR="00613DD3">
        <w:rPr>
          <w:rFonts w:ascii="Segoe UI" w:hAnsi="Segoe UI" w:cs="Segoe UI"/>
          <w:sz w:val="22"/>
          <w:szCs w:val="22"/>
        </w:rPr>
        <w:instrText xml:space="preserve"> FORMTEXT </w:instrText>
      </w:r>
      <w:r w:rsidR="00613DD3">
        <w:rPr>
          <w:rFonts w:ascii="Segoe UI" w:hAnsi="Segoe UI" w:cs="Segoe UI"/>
          <w:sz w:val="22"/>
          <w:szCs w:val="22"/>
        </w:rPr>
      </w:r>
      <w:r w:rsidR="00613DD3">
        <w:rPr>
          <w:rFonts w:ascii="Segoe UI" w:hAnsi="Segoe UI" w:cs="Segoe UI"/>
          <w:sz w:val="22"/>
          <w:szCs w:val="22"/>
        </w:rPr>
        <w:fldChar w:fldCharType="separate"/>
      </w:r>
      <w:r w:rsidR="00613DD3">
        <w:rPr>
          <w:rFonts w:ascii="Segoe UI" w:hAnsi="Segoe UI" w:cs="Segoe UI"/>
          <w:noProof/>
          <w:sz w:val="22"/>
          <w:szCs w:val="22"/>
        </w:rPr>
        <w:t>Preencha com o número de estagiários supervisionados</w:t>
      </w:r>
      <w:r w:rsidR="00613DD3">
        <w:rPr>
          <w:rFonts w:ascii="Segoe UI" w:hAnsi="Segoe UI" w:cs="Segoe UI"/>
          <w:sz w:val="22"/>
          <w:szCs w:val="22"/>
        </w:rPr>
        <w:fldChar w:fldCharType="end"/>
      </w:r>
      <w:r w:rsidRPr="002D0DD8">
        <w:rPr>
          <w:rFonts w:ascii="Segoe UI" w:hAnsi="Segoe UI" w:cs="Segoe UI"/>
          <w:sz w:val="22"/>
          <w:szCs w:val="22"/>
        </w:rPr>
        <w:t xml:space="preserve"> </w:t>
      </w:r>
      <w:r w:rsidRPr="005602E4">
        <w:rPr>
          <w:rFonts w:ascii="Segoe UI" w:hAnsi="Segoe UI" w:cs="Segoe UI"/>
          <w:b/>
          <w:bCs/>
          <w:sz w:val="22"/>
          <w:szCs w:val="22"/>
        </w:rPr>
        <w:t xml:space="preserve">- </w:t>
      </w:r>
      <w:r w:rsidRPr="002D0DD8">
        <w:rPr>
          <w:rFonts w:ascii="Segoe UI" w:hAnsi="Segoe UI" w:cs="Segoe UI"/>
          <w:b/>
          <w:sz w:val="22"/>
          <w:szCs w:val="22"/>
        </w:rPr>
        <w:t>Setor</w:t>
      </w:r>
      <w:r w:rsidRPr="002D0DD8">
        <w:rPr>
          <w:rFonts w:ascii="Segoe UI" w:hAnsi="Segoe UI" w:cs="Segoe UI"/>
          <w:sz w:val="22"/>
          <w:szCs w:val="22"/>
        </w:rPr>
        <w:t xml:space="preserve">: </w:t>
      </w:r>
      <w:r w:rsidR="00613DD3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do setor de trabalho na empresa"/>
              <w:format w:val="Iniciais maiúsculas"/>
            </w:textInput>
          </w:ffData>
        </w:fldChar>
      </w:r>
      <w:r w:rsidR="00613DD3">
        <w:rPr>
          <w:rFonts w:ascii="Segoe UI" w:hAnsi="Segoe UI" w:cs="Segoe UI"/>
          <w:sz w:val="22"/>
          <w:szCs w:val="22"/>
        </w:rPr>
        <w:instrText xml:space="preserve"> FORMTEXT </w:instrText>
      </w:r>
      <w:r w:rsidR="00613DD3">
        <w:rPr>
          <w:rFonts w:ascii="Segoe UI" w:hAnsi="Segoe UI" w:cs="Segoe UI"/>
          <w:sz w:val="22"/>
          <w:szCs w:val="22"/>
        </w:rPr>
      </w:r>
      <w:r w:rsidR="00613DD3">
        <w:rPr>
          <w:rFonts w:ascii="Segoe UI" w:hAnsi="Segoe UI" w:cs="Segoe UI"/>
          <w:sz w:val="22"/>
          <w:szCs w:val="22"/>
        </w:rPr>
        <w:fldChar w:fldCharType="separate"/>
      </w:r>
      <w:r w:rsidR="00613DD3">
        <w:rPr>
          <w:rFonts w:ascii="Segoe UI" w:hAnsi="Segoe UI" w:cs="Segoe UI"/>
          <w:noProof/>
          <w:sz w:val="22"/>
          <w:szCs w:val="22"/>
        </w:rPr>
        <w:t>Preencha com o nome do setor de trabalho na empresa</w:t>
      </w:r>
      <w:r w:rsidR="00613DD3">
        <w:rPr>
          <w:rFonts w:ascii="Segoe UI" w:hAnsi="Segoe UI" w:cs="Segoe UI"/>
          <w:sz w:val="22"/>
          <w:szCs w:val="22"/>
        </w:rPr>
        <w:fldChar w:fldCharType="end"/>
      </w:r>
    </w:p>
    <w:p w14:paraId="6678A1F3" w14:textId="0BA7EBBA" w:rsidR="008161EC" w:rsidRPr="002D0DD8" w:rsidRDefault="008161EC" w:rsidP="008161EC">
      <w:pPr>
        <w:rPr>
          <w:rFonts w:ascii="Segoe UI" w:hAnsi="Segoe UI" w:cs="Segoe UI"/>
          <w:sz w:val="22"/>
          <w:szCs w:val="22"/>
        </w:rPr>
      </w:pPr>
      <w:r w:rsidRPr="002D0DD8">
        <w:rPr>
          <w:rFonts w:ascii="Segoe UI" w:hAnsi="Segoe UI" w:cs="Segoe UI"/>
          <w:b/>
          <w:bCs/>
          <w:sz w:val="22"/>
          <w:szCs w:val="22"/>
        </w:rPr>
        <w:t xml:space="preserve">Descrição do Formato da Supervisão e Avaliação: </w:t>
      </w:r>
      <w:r w:rsidR="00613DD3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detalhamento do formato de supervisão"/>
              <w:format w:val="Iniciais maiúsculas"/>
            </w:textInput>
          </w:ffData>
        </w:fldChar>
      </w:r>
      <w:r w:rsidR="00613DD3">
        <w:rPr>
          <w:rFonts w:ascii="Segoe UI" w:hAnsi="Segoe UI" w:cs="Segoe UI"/>
          <w:sz w:val="22"/>
          <w:szCs w:val="22"/>
        </w:rPr>
        <w:instrText xml:space="preserve"> FORMTEXT </w:instrText>
      </w:r>
      <w:r w:rsidR="00613DD3">
        <w:rPr>
          <w:rFonts w:ascii="Segoe UI" w:hAnsi="Segoe UI" w:cs="Segoe UI"/>
          <w:sz w:val="22"/>
          <w:szCs w:val="22"/>
        </w:rPr>
      </w:r>
      <w:r w:rsidR="00613DD3">
        <w:rPr>
          <w:rFonts w:ascii="Segoe UI" w:hAnsi="Segoe UI" w:cs="Segoe UI"/>
          <w:sz w:val="22"/>
          <w:szCs w:val="22"/>
        </w:rPr>
        <w:fldChar w:fldCharType="separate"/>
      </w:r>
      <w:r w:rsidR="00613DD3">
        <w:rPr>
          <w:rFonts w:ascii="Segoe UI" w:hAnsi="Segoe UI" w:cs="Segoe UI"/>
          <w:noProof/>
          <w:sz w:val="22"/>
          <w:szCs w:val="22"/>
        </w:rPr>
        <w:t>Preencha com o detalhamento do formato de supervisão</w:t>
      </w:r>
      <w:r w:rsidR="00613DD3">
        <w:rPr>
          <w:rFonts w:ascii="Segoe UI" w:hAnsi="Segoe UI" w:cs="Segoe UI"/>
          <w:sz w:val="22"/>
          <w:szCs w:val="22"/>
        </w:rPr>
        <w:fldChar w:fldCharType="end"/>
      </w:r>
    </w:p>
    <w:p w14:paraId="3CE9CFA7" w14:textId="77777777" w:rsidR="008161EC" w:rsidRPr="002D0DD8" w:rsidRDefault="008161EC" w:rsidP="008161EC">
      <w:pPr>
        <w:rPr>
          <w:rFonts w:ascii="Segoe UI" w:hAnsi="Segoe UI" w:cs="Segoe UI"/>
          <w:b/>
          <w:sz w:val="22"/>
          <w:szCs w:val="22"/>
        </w:rPr>
      </w:pPr>
    </w:p>
    <w:p w14:paraId="70D0147A" w14:textId="77777777" w:rsidR="008161EC" w:rsidRPr="002D0DD8" w:rsidRDefault="008161EC" w:rsidP="008161EC">
      <w:pPr>
        <w:rPr>
          <w:rFonts w:ascii="Segoe UI" w:hAnsi="Segoe UI" w:cs="Segoe UI"/>
          <w:b/>
          <w:sz w:val="22"/>
          <w:szCs w:val="22"/>
        </w:rPr>
      </w:pPr>
      <w:r w:rsidRPr="002D0DD8">
        <w:rPr>
          <w:rFonts w:ascii="Segoe UI" w:hAnsi="Segoe UI" w:cs="Segoe UI"/>
          <w:b/>
          <w:sz w:val="22"/>
          <w:szCs w:val="22"/>
        </w:rPr>
        <w:t>Descrição dos objetivos do Estágio</w:t>
      </w:r>
    </w:p>
    <w:p w14:paraId="79AE9237" w14:textId="77777777" w:rsidR="008161EC" w:rsidRPr="0061314C" w:rsidRDefault="008161EC" w:rsidP="008161EC">
      <w:pPr>
        <w:rPr>
          <w:rFonts w:ascii="Segoe UI" w:hAnsi="Segoe UI" w:cs="Segoe UI"/>
          <w:sz w:val="14"/>
          <w:szCs w:val="14"/>
        </w:rPr>
      </w:pPr>
      <w:r w:rsidRPr="0061314C">
        <w:rPr>
          <w:rFonts w:ascii="Segoe UI" w:hAnsi="Segoe UI" w:cs="Segoe UI"/>
          <w:sz w:val="14"/>
          <w:szCs w:val="14"/>
        </w:rPr>
        <w:t xml:space="preserve">(Descreva qual o objetivo do estágio para a(o) Concedente bem como o que se espera de desempenho do estagiário - </w:t>
      </w:r>
      <w:r w:rsidRPr="0061314C">
        <w:rPr>
          <w:rFonts w:ascii="Segoe UI" w:hAnsi="Segoe UI" w:cs="Segoe UI"/>
          <w:b/>
          <w:sz w:val="14"/>
          <w:szCs w:val="14"/>
        </w:rPr>
        <w:t>Mínimo de 200 caracteres</w:t>
      </w:r>
      <w:r w:rsidRPr="0061314C">
        <w:rPr>
          <w:rFonts w:ascii="Segoe UI" w:hAnsi="Segoe UI" w:cs="Segoe UI"/>
          <w:sz w:val="14"/>
          <w:szCs w:val="14"/>
        </w:rPr>
        <w:t xml:space="preserve"> e máximo de 4000 caracteres)</w:t>
      </w:r>
    </w:p>
    <w:p w14:paraId="392C3899" w14:textId="53F7BF91" w:rsidR="008161EC" w:rsidRDefault="00613DD3" w:rsidP="008161E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s objetivos do estági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s objetivos do estágio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70841FB8" w14:textId="77777777" w:rsidR="008161EC" w:rsidRPr="002D0DD8" w:rsidRDefault="008161EC" w:rsidP="008161EC">
      <w:pPr>
        <w:rPr>
          <w:rFonts w:ascii="Segoe UI" w:hAnsi="Segoe UI" w:cs="Segoe UI"/>
          <w:sz w:val="22"/>
          <w:szCs w:val="22"/>
        </w:rPr>
      </w:pPr>
    </w:p>
    <w:p w14:paraId="17C1C364" w14:textId="77777777" w:rsidR="008161EC" w:rsidRPr="002D0DD8" w:rsidRDefault="008161EC" w:rsidP="008161EC">
      <w:pPr>
        <w:rPr>
          <w:rFonts w:ascii="Segoe UI" w:hAnsi="Segoe UI" w:cs="Segoe UI"/>
          <w:b/>
          <w:sz w:val="22"/>
          <w:szCs w:val="22"/>
        </w:rPr>
      </w:pPr>
      <w:r w:rsidRPr="002D0DD8">
        <w:rPr>
          <w:rFonts w:ascii="Segoe UI" w:hAnsi="Segoe UI" w:cs="Segoe UI"/>
          <w:b/>
          <w:sz w:val="22"/>
          <w:szCs w:val="22"/>
        </w:rPr>
        <w:t>Descrição das atividades</w:t>
      </w:r>
    </w:p>
    <w:p w14:paraId="7F719C61" w14:textId="77777777" w:rsidR="008161EC" w:rsidRPr="0061314C" w:rsidRDefault="008161EC" w:rsidP="008161EC">
      <w:pPr>
        <w:rPr>
          <w:rFonts w:ascii="Segoe UI" w:hAnsi="Segoe UI" w:cs="Segoe UI"/>
          <w:sz w:val="14"/>
          <w:szCs w:val="14"/>
        </w:rPr>
      </w:pPr>
      <w:r w:rsidRPr="0061314C">
        <w:rPr>
          <w:rFonts w:ascii="Segoe UI" w:hAnsi="Segoe UI" w:cs="Segoe UI"/>
          <w:sz w:val="14"/>
          <w:szCs w:val="14"/>
        </w:rPr>
        <w:t xml:space="preserve">(Descreva as atividades que serão desenvolvidas no decorrer o estágio - </w:t>
      </w:r>
      <w:r w:rsidRPr="0061314C">
        <w:rPr>
          <w:rFonts w:ascii="Segoe UI" w:hAnsi="Segoe UI" w:cs="Segoe UI"/>
          <w:b/>
          <w:sz w:val="14"/>
          <w:szCs w:val="14"/>
        </w:rPr>
        <w:t>mínimo 350 caracteres</w:t>
      </w:r>
      <w:r w:rsidRPr="0061314C">
        <w:rPr>
          <w:rFonts w:ascii="Segoe UI" w:hAnsi="Segoe UI" w:cs="Segoe UI"/>
          <w:sz w:val="14"/>
          <w:szCs w:val="14"/>
        </w:rPr>
        <w:t xml:space="preserve"> - máximo 4000 caracteres)</w:t>
      </w:r>
    </w:p>
    <w:p w14:paraId="44893943" w14:textId="48D3D912" w:rsidR="008161EC" w:rsidRDefault="00613DD3" w:rsidP="008161E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detalhadamente com as atividades do estági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detalhadamente com as atividades do estágio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5F669B46" w14:textId="77777777" w:rsidR="008161EC" w:rsidRPr="002D0DD8" w:rsidRDefault="008161EC" w:rsidP="008161EC">
      <w:pPr>
        <w:rPr>
          <w:rFonts w:ascii="Segoe UI" w:hAnsi="Segoe UI" w:cs="Segoe UI"/>
          <w:sz w:val="22"/>
          <w:szCs w:val="22"/>
        </w:rPr>
      </w:pPr>
    </w:p>
    <w:p w14:paraId="7E5FC7C2" w14:textId="77777777" w:rsidR="008161EC" w:rsidRPr="002D0DD8" w:rsidRDefault="008161EC" w:rsidP="008161EC">
      <w:pPr>
        <w:rPr>
          <w:rFonts w:ascii="Segoe UI" w:hAnsi="Segoe UI" w:cs="Segoe UI"/>
          <w:b/>
          <w:sz w:val="22"/>
          <w:szCs w:val="22"/>
        </w:rPr>
      </w:pPr>
      <w:r w:rsidRPr="002D0DD8">
        <w:rPr>
          <w:rFonts w:ascii="Segoe UI" w:hAnsi="Segoe UI" w:cs="Segoe UI"/>
          <w:b/>
          <w:sz w:val="22"/>
          <w:szCs w:val="22"/>
        </w:rPr>
        <w:t>Descrição do horário de realização das atividades de estágios</w:t>
      </w:r>
    </w:p>
    <w:p w14:paraId="3B7F5CEE" w14:textId="77777777" w:rsidR="008161EC" w:rsidRPr="0061314C" w:rsidRDefault="008161EC" w:rsidP="008161EC">
      <w:pPr>
        <w:rPr>
          <w:rFonts w:ascii="Segoe UI" w:hAnsi="Segoe UI" w:cs="Segoe UI"/>
          <w:sz w:val="14"/>
          <w:szCs w:val="14"/>
        </w:rPr>
      </w:pPr>
      <w:r w:rsidRPr="0061314C">
        <w:rPr>
          <w:rFonts w:ascii="Segoe UI" w:hAnsi="Segoe UI" w:cs="Segoe UI"/>
          <w:sz w:val="14"/>
          <w:szCs w:val="14"/>
        </w:rPr>
        <w:t>(Informe o horário em que serão realizadas as atividades de estágio, retratando a carga horária semanal informada no Termo de Compromisso. Ex.: Segunda a Sexta feira de 09:00 às 16:00, com 1 hora de intervalo.)</w:t>
      </w:r>
    </w:p>
    <w:p w14:paraId="201CEF41" w14:textId="08C65B60" w:rsidR="008161EC" w:rsidRDefault="00613DD3" w:rsidP="008161E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detalhadamente com o horário de realização das atividades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detalhadamente com o horário de realização das atividades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11134D75" w14:textId="77777777" w:rsidR="008161EC" w:rsidRPr="002D0DD8" w:rsidRDefault="008161EC" w:rsidP="008161EC">
      <w:pPr>
        <w:rPr>
          <w:rFonts w:ascii="Segoe UI" w:hAnsi="Segoe UI" w:cs="Segoe UI"/>
          <w:sz w:val="22"/>
          <w:szCs w:val="22"/>
        </w:rPr>
      </w:pPr>
    </w:p>
    <w:p w14:paraId="2C8F47DD" w14:textId="77777777" w:rsidR="008161EC" w:rsidRPr="002D0DD8" w:rsidRDefault="008161EC" w:rsidP="008161EC">
      <w:pPr>
        <w:rPr>
          <w:rFonts w:ascii="Segoe UI" w:hAnsi="Segoe UI" w:cs="Segoe UI"/>
          <w:b/>
          <w:sz w:val="22"/>
          <w:szCs w:val="22"/>
        </w:rPr>
      </w:pPr>
      <w:r w:rsidRPr="002D0DD8">
        <w:rPr>
          <w:rFonts w:ascii="Segoe UI" w:hAnsi="Segoe UI" w:cs="Segoe UI"/>
          <w:b/>
          <w:sz w:val="22"/>
          <w:szCs w:val="22"/>
        </w:rPr>
        <w:t>Qual a área física destinada ao desenvolvimento das atividades de estágio?</w:t>
      </w:r>
    </w:p>
    <w:p w14:paraId="0FC4B245" w14:textId="77777777" w:rsidR="008161EC" w:rsidRPr="0061314C" w:rsidRDefault="008161EC" w:rsidP="008161EC">
      <w:pPr>
        <w:rPr>
          <w:rFonts w:ascii="Segoe UI" w:hAnsi="Segoe UI" w:cs="Segoe UI"/>
          <w:sz w:val="14"/>
          <w:szCs w:val="14"/>
        </w:rPr>
      </w:pPr>
      <w:r w:rsidRPr="0061314C">
        <w:rPr>
          <w:rFonts w:ascii="Segoe UI" w:hAnsi="Segoe UI" w:cs="Segoe UI"/>
          <w:sz w:val="14"/>
          <w:szCs w:val="14"/>
        </w:rPr>
        <w:t>(Descreva como o supervisor designado pela(o) Concedente irá acompanhar e orientar as atividades desenvolvidas pelo estagiário bem como os critérios que serão adotados para a avaliação do seu desempenho - máximo 4000 caracteres)</w:t>
      </w:r>
    </w:p>
    <w:p w14:paraId="07F7B166" w14:textId="58107C74" w:rsidR="008161EC" w:rsidRDefault="00613DD3" w:rsidP="008161E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detalhadamente com a área física do estági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detalhadamente com a área física do estágio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445D4F9A" w14:textId="77777777" w:rsidR="008161EC" w:rsidRPr="002D0DD8" w:rsidRDefault="008161EC" w:rsidP="008161EC">
      <w:pPr>
        <w:rPr>
          <w:rFonts w:ascii="Segoe UI" w:hAnsi="Segoe UI" w:cs="Segoe UI"/>
          <w:b/>
          <w:sz w:val="22"/>
          <w:szCs w:val="22"/>
        </w:rPr>
      </w:pPr>
    </w:p>
    <w:p w14:paraId="4AC38D9A" w14:textId="77777777" w:rsidR="008161EC" w:rsidRPr="002D0DD8" w:rsidRDefault="008161EC" w:rsidP="008161EC">
      <w:pPr>
        <w:rPr>
          <w:rFonts w:ascii="Segoe UI" w:hAnsi="Segoe UI" w:cs="Segoe UI"/>
          <w:b/>
          <w:sz w:val="22"/>
          <w:szCs w:val="22"/>
        </w:rPr>
      </w:pPr>
      <w:r w:rsidRPr="002D0DD8">
        <w:rPr>
          <w:rFonts w:ascii="Segoe UI" w:hAnsi="Segoe UI" w:cs="Segoe UI"/>
          <w:b/>
          <w:sz w:val="22"/>
          <w:szCs w:val="22"/>
        </w:rPr>
        <w:t>Quais são as características do posto de trabalho do estagiário?</w:t>
      </w:r>
    </w:p>
    <w:p w14:paraId="4B1C31CC" w14:textId="77777777" w:rsidR="008161EC" w:rsidRPr="0061314C" w:rsidRDefault="008161EC" w:rsidP="008161EC">
      <w:pPr>
        <w:rPr>
          <w:rFonts w:ascii="Segoe UI" w:hAnsi="Segoe UI" w:cs="Segoe UI"/>
          <w:sz w:val="14"/>
          <w:szCs w:val="14"/>
        </w:rPr>
      </w:pPr>
      <w:r w:rsidRPr="0061314C">
        <w:rPr>
          <w:rFonts w:ascii="Segoe UI" w:hAnsi="Segoe UI" w:cs="Segoe UI"/>
          <w:sz w:val="14"/>
          <w:szCs w:val="14"/>
        </w:rPr>
        <w:t xml:space="preserve">(Características do setor, local de realização, área de abrangência, necessidade de deslocamento interno /externo - máximo 4000 caracteres) </w:t>
      </w:r>
    </w:p>
    <w:p w14:paraId="13AF4BAF" w14:textId="0E2C2577" w:rsidR="008161EC" w:rsidRDefault="00613DD3" w:rsidP="008161E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detalhadamente com o posto de trabalho do estági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detalhadamente com o posto de trabalho do estágio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46F7339E" w14:textId="77777777" w:rsidR="008161EC" w:rsidRPr="002D0DD8" w:rsidRDefault="008161EC" w:rsidP="008161EC">
      <w:pPr>
        <w:rPr>
          <w:rFonts w:ascii="Segoe UI" w:hAnsi="Segoe UI" w:cs="Segoe UI"/>
          <w:sz w:val="22"/>
          <w:szCs w:val="22"/>
        </w:rPr>
      </w:pPr>
    </w:p>
    <w:p w14:paraId="14841356" w14:textId="77777777" w:rsidR="008161EC" w:rsidRPr="00613DD3" w:rsidRDefault="008161EC" w:rsidP="008161EC">
      <w:pPr>
        <w:snapToGrid w:val="0"/>
        <w:jc w:val="center"/>
        <w:rPr>
          <w:rFonts w:ascii="Segoe UI" w:hAnsi="Segoe UI" w:cs="Segoe UI"/>
          <w:b/>
          <w:color w:val="FF0000"/>
          <w:sz w:val="14"/>
          <w:szCs w:val="14"/>
        </w:rPr>
      </w:pPr>
      <w:r w:rsidRPr="00613DD3">
        <w:rPr>
          <w:rFonts w:ascii="Segoe UI" w:hAnsi="Segoe UI" w:cs="Segoe UI"/>
          <w:b/>
          <w:color w:val="FF0000"/>
          <w:sz w:val="14"/>
          <w:szCs w:val="14"/>
        </w:rPr>
        <w:lastRenderedPageBreak/>
        <w:t>ATENÇÃO!</w:t>
      </w:r>
    </w:p>
    <w:p w14:paraId="29E6830A" w14:textId="77777777" w:rsidR="008161EC" w:rsidRPr="00613DD3" w:rsidRDefault="008161EC" w:rsidP="008161EC">
      <w:pPr>
        <w:rPr>
          <w:rFonts w:ascii="Segoe UI" w:hAnsi="Segoe UI" w:cs="Segoe UI"/>
          <w:sz w:val="14"/>
          <w:szCs w:val="14"/>
        </w:rPr>
      </w:pPr>
      <w:r w:rsidRPr="00613DD3">
        <w:rPr>
          <w:rFonts w:ascii="Segoe UI" w:hAnsi="Segoe UI" w:cs="Segoe UI"/>
          <w:sz w:val="14"/>
          <w:szCs w:val="14"/>
        </w:rPr>
        <w:t>A PUC CARREIRAS esclarece que o Plano de Estágio e a Avaliação das Instalações da Concedente são partes integrantes do processo de contratação de estagiário e requisito exigido pela Lei nº 11.788/2008, portanto o seu descumprimento ficará sujeito às penalidades previstas na legislação vigente no país e implicará no CANCELAMENTO DO CONTRATO DE ESTÁGIO ASSINADO.</w:t>
      </w:r>
    </w:p>
    <w:p w14:paraId="0B3DE456" w14:textId="77777777" w:rsidR="008161EC" w:rsidRPr="002D0DD8" w:rsidRDefault="008161EC" w:rsidP="008161EC">
      <w:pPr>
        <w:rPr>
          <w:rFonts w:ascii="Segoe UI" w:hAnsi="Segoe UI" w:cs="Segoe UI"/>
          <w:sz w:val="18"/>
          <w:szCs w:val="18"/>
        </w:rPr>
      </w:pPr>
    </w:p>
    <w:p w14:paraId="2453BD1C" w14:textId="453BF179" w:rsidR="00613DD3" w:rsidRPr="00E12ABF" w:rsidRDefault="00613DD3" w:rsidP="00613DD3">
      <w:pPr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cidade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a cidade</w:t>
      </w:r>
      <w:r>
        <w:rPr>
          <w:rFonts w:ascii="Segoe UI" w:hAnsi="Segoe UI" w:cs="Segoe UI"/>
          <w:sz w:val="22"/>
          <w:szCs w:val="22"/>
        </w:rPr>
        <w:fldChar w:fldCharType="end"/>
      </w:r>
      <w:r w:rsidRPr="00E12ABF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data de assinatura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a data de assinatura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4F3EF1D6" w14:textId="78133906" w:rsidR="008161EC" w:rsidRPr="00E12ABF" w:rsidRDefault="00613DD3" w:rsidP="004F6AAA">
      <w:pPr>
        <w:ind w:left="-142" w:right="-23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inline distT="0" distB="0" distL="0" distR="0" wp14:anchorId="147F873B" wp14:editId="4CDA78F5">
                <wp:extent cx="6646545" cy="1749412"/>
                <wp:effectExtent l="0" t="0" r="0" b="381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174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8A579" w14:textId="77777777" w:rsidR="00613DD3" w:rsidRPr="00D70D9B" w:rsidRDefault="00613DD3" w:rsidP="00613DD3">
                            <w:pPr>
                              <w:ind w:left="142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56"/>
                              <w:gridCol w:w="1462"/>
                              <w:gridCol w:w="4361"/>
                            </w:tblGrid>
                            <w:tr w:rsidR="00613DD3" w:rsidRPr="00D70D9B" w14:paraId="5339F449" w14:textId="77777777" w:rsidTr="00613DD3">
                              <w:trPr>
                                <w:trHeight w:val="1701"/>
                                <w:jc w:val="center"/>
                              </w:trPr>
                              <w:tc>
                                <w:tcPr>
                                  <w:tcW w:w="2140" w:type="pct"/>
                                  <w:tcBorders>
                                    <w:bottom w:val="single" w:sz="12" w:space="0" w:color="auto"/>
                                  </w:tcBorders>
                                  <w:vAlign w:val="bottom"/>
                                </w:tcPr>
                                <w:p w14:paraId="6620EA19" w14:textId="77777777" w:rsidR="00613DD3" w:rsidRPr="00D70D9B" w:rsidRDefault="00613DD3" w:rsidP="008F50B6">
                                  <w:pPr>
                                    <w:ind w:left="170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pct"/>
                                  <w:vMerge w:val="restart"/>
                                </w:tcPr>
                                <w:p w14:paraId="35A26ADF" w14:textId="77777777" w:rsidR="00613DD3" w:rsidRPr="00D70D9B" w:rsidRDefault="00613DD3" w:rsidP="000E130E">
                                  <w:pPr>
                                    <w:ind w:left="170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ACE30FB" w14:textId="0E60E0F2" w:rsidR="00613DD3" w:rsidRPr="00D70D9B" w:rsidRDefault="00613DD3" w:rsidP="000E130E">
                                  <w:pPr>
                                    <w:ind w:left="170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13DD3" w:rsidRPr="00D70D9B" w14:paraId="6787FCA6" w14:textId="77777777" w:rsidTr="00613DD3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140" w:type="pc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15D6BF5" w14:textId="77777777" w:rsidR="00613DD3" w:rsidRPr="00D70D9B" w:rsidRDefault="00613DD3" w:rsidP="000E130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2"/>
                                      <w:szCs w:val="22"/>
                                    </w:rPr>
                                  </w:pPr>
                                  <w:r w:rsidRPr="00D70D9B"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  <w:t>ESTAGIÁRIO(A)</w:t>
                                  </w:r>
                                </w:p>
                              </w:tc>
                              <w:tc>
                                <w:tcPr>
                                  <w:tcW w:w="718" w:type="pct"/>
                                  <w:vMerge/>
                                </w:tcPr>
                                <w:p w14:paraId="73EF89F6" w14:textId="77777777" w:rsidR="00613DD3" w:rsidRPr="00D70D9B" w:rsidRDefault="00613DD3" w:rsidP="000E130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pc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C80E2C2" w14:textId="32EAC760" w:rsidR="00613DD3" w:rsidRPr="00D70D9B" w:rsidRDefault="00613DD3" w:rsidP="000E130E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70D9B"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  <w:t>CONCEDENTE</w:t>
                                  </w:r>
                                </w:p>
                              </w:tc>
                            </w:tr>
                          </w:tbl>
                          <w:p w14:paraId="66F453C7" w14:textId="77777777" w:rsidR="00613DD3" w:rsidRPr="00D70D9B" w:rsidRDefault="00613DD3" w:rsidP="00613DD3">
                            <w:pPr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7F87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3.35pt;height:1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" filled="f" stroked="f">
                <v:textbox>
                  <w:txbxContent>
                    <w:p w14:paraId="46E8A579" w14:textId="77777777" w:rsidR="00613DD3" w:rsidRPr="00D70D9B" w:rsidRDefault="00613DD3" w:rsidP="00613DD3">
                      <w:pPr>
                        <w:ind w:left="142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elacomgrade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56"/>
                        <w:gridCol w:w="1462"/>
                        <w:gridCol w:w="4361"/>
                      </w:tblGrid>
                      <w:tr w:rsidR="00613DD3" w:rsidRPr="00D70D9B" w14:paraId="5339F449" w14:textId="77777777" w:rsidTr="00613DD3">
                        <w:trPr>
                          <w:trHeight w:val="1701"/>
                          <w:jc w:val="center"/>
                        </w:trPr>
                        <w:tc>
                          <w:tcPr>
                            <w:tcW w:w="2140" w:type="pct"/>
                            <w:tcBorders>
                              <w:bottom w:val="single" w:sz="12" w:space="0" w:color="auto"/>
                            </w:tcBorders>
                            <w:vAlign w:val="bottom"/>
                          </w:tcPr>
                          <w:p w14:paraId="6620EA19" w14:textId="77777777" w:rsidR="00613DD3" w:rsidRPr="00D70D9B" w:rsidRDefault="00613DD3" w:rsidP="008F50B6">
                            <w:pPr>
                              <w:ind w:left="17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18" w:type="pct"/>
                            <w:vMerge w:val="restart"/>
                          </w:tcPr>
                          <w:p w14:paraId="35A26ADF" w14:textId="77777777" w:rsidR="00613DD3" w:rsidRPr="00D70D9B" w:rsidRDefault="00613DD3" w:rsidP="000E130E">
                            <w:pPr>
                              <w:ind w:left="17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42" w:type="pct"/>
                            <w:tcBorders>
                              <w:bottom w:val="single" w:sz="12" w:space="0" w:color="auto"/>
                            </w:tcBorders>
                          </w:tcPr>
                          <w:p w14:paraId="7ACE30FB" w14:textId="0E60E0F2" w:rsidR="00613DD3" w:rsidRPr="00D70D9B" w:rsidRDefault="00613DD3" w:rsidP="000E130E">
                            <w:pPr>
                              <w:ind w:left="17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13DD3" w:rsidRPr="00D70D9B" w14:paraId="6787FCA6" w14:textId="77777777" w:rsidTr="00613DD3">
                        <w:trPr>
                          <w:trHeight w:val="283"/>
                          <w:jc w:val="center"/>
                        </w:trPr>
                        <w:tc>
                          <w:tcPr>
                            <w:tcW w:w="2140" w:type="pc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15D6BF5" w14:textId="77777777" w:rsidR="00613DD3" w:rsidRPr="00D70D9B" w:rsidRDefault="00613DD3" w:rsidP="000E130E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D70D9B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ESTAGIÁRIO(A)</w:t>
                            </w:r>
                          </w:p>
                        </w:tc>
                        <w:tc>
                          <w:tcPr>
                            <w:tcW w:w="718" w:type="pct"/>
                            <w:vMerge/>
                          </w:tcPr>
                          <w:p w14:paraId="73EF89F6" w14:textId="77777777" w:rsidR="00613DD3" w:rsidRPr="00D70D9B" w:rsidRDefault="00613DD3" w:rsidP="000E130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42" w:type="pc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C80E2C2" w14:textId="32EAC760" w:rsidR="00613DD3" w:rsidRPr="00D70D9B" w:rsidRDefault="00613DD3" w:rsidP="000E130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D70D9B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CONCEDENTE</w:t>
                            </w:r>
                          </w:p>
                        </w:tc>
                      </w:tr>
                    </w:tbl>
                    <w:p w14:paraId="66F453C7" w14:textId="77777777" w:rsidR="00613DD3" w:rsidRPr="00D70D9B" w:rsidRDefault="00613DD3" w:rsidP="00613DD3">
                      <w:pPr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161EC" w:rsidRPr="00E12ABF" w:rsidSect="0048141B">
      <w:headerReference w:type="default" r:id="rId11"/>
      <w:footerReference w:type="default" r:id="rId12"/>
      <w:pgSz w:w="11907" w:h="16840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E4C1" w14:textId="77777777" w:rsidR="00580EE8" w:rsidRDefault="00580EE8">
      <w:r>
        <w:separator/>
      </w:r>
    </w:p>
  </w:endnote>
  <w:endnote w:type="continuationSeparator" w:id="0">
    <w:p w14:paraId="006C3DD7" w14:textId="77777777" w:rsidR="00580EE8" w:rsidRDefault="0058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2" w:type="pct"/>
      <w:tblLook w:val="04A0" w:firstRow="1" w:lastRow="0" w:firstColumn="1" w:lastColumn="0" w:noHBand="0" w:noVBand="1"/>
    </w:tblPr>
    <w:tblGrid>
      <w:gridCol w:w="403"/>
      <w:gridCol w:w="8964"/>
      <w:gridCol w:w="1251"/>
    </w:tblGrid>
    <w:tr w:rsidR="0048141B" w:rsidRPr="00A82494" w14:paraId="64E43978" w14:textId="77777777" w:rsidTr="0048141B">
      <w:trPr>
        <w:trHeight w:val="422"/>
      </w:trPr>
      <w:tc>
        <w:tcPr>
          <w:tcW w:w="190" w:type="pct"/>
          <w:vAlign w:val="center"/>
        </w:tcPr>
        <w:p w14:paraId="162C2CDA" w14:textId="77777777" w:rsidR="0048141B" w:rsidRPr="001B4EDB" w:rsidRDefault="0048141B" w:rsidP="0048141B">
          <w:pPr>
            <w:pStyle w:val="Rodap"/>
            <w:spacing w:line="276" w:lineRule="auto"/>
            <w:ind w:left="170"/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</w:p>
      </w:tc>
      <w:tc>
        <w:tcPr>
          <w:tcW w:w="4221" w:type="pct"/>
          <w:vAlign w:val="center"/>
        </w:tcPr>
        <w:p w14:paraId="37C155CD" w14:textId="77777777" w:rsidR="0048141B" w:rsidRPr="0048141B" w:rsidRDefault="0048141B" w:rsidP="0048141B">
          <w:pPr>
            <w:pStyle w:val="Rodap"/>
            <w:spacing w:line="276" w:lineRule="auto"/>
            <w:ind w:left="170"/>
            <w:jc w:val="center"/>
            <w:rPr>
              <w:rFonts w:ascii="Segoe UI" w:hAnsi="Segoe UI" w:cs="Segoe UI"/>
              <w:b/>
              <w:bCs/>
              <w:color w:val="595959"/>
              <w:sz w:val="16"/>
              <w:szCs w:val="16"/>
            </w:rPr>
          </w:pPr>
          <w:r w:rsidRPr="0048141B">
            <w:rPr>
              <w:rFonts w:ascii="Segoe UI" w:hAnsi="Segoe UI" w:cs="Segoe UI"/>
              <w:b/>
              <w:bCs/>
              <w:color w:val="595959"/>
              <w:sz w:val="16"/>
              <w:szCs w:val="16"/>
            </w:rPr>
            <w:t>DIRETORIA PUC CARREIRAS</w:t>
          </w:r>
        </w:p>
        <w:p w14:paraId="0F057291" w14:textId="77777777" w:rsidR="0048141B" w:rsidRPr="0048141B" w:rsidRDefault="0048141B" w:rsidP="0048141B">
          <w:pPr>
            <w:pStyle w:val="Rodap"/>
            <w:spacing w:line="276" w:lineRule="auto"/>
            <w:ind w:left="170"/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  <w:r w:rsidRPr="0048141B">
            <w:rPr>
              <w:rFonts w:ascii="Segoe UI" w:hAnsi="Segoe UI" w:cs="Segoe UI"/>
              <w:color w:val="595959"/>
              <w:sz w:val="16"/>
              <w:szCs w:val="16"/>
            </w:rPr>
            <w:t>Av. Dom José Gaspar, 500. | Coração Eucarístico | 30535-901 | Belo Horizonte | Minas Gerais | Brasil</w:t>
          </w:r>
        </w:p>
        <w:p w14:paraId="73779F68" w14:textId="4F2B5456" w:rsidR="0013153D" w:rsidRPr="0013153D" w:rsidRDefault="0048141B" w:rsidP="0013153D">
          <w:pPr>
            <w:pStyle w:val="Rodap"/>
            <w:spacing w:line="276" w:lineRule="auto"/>
            <w:jc w:val="center"/>
            <w:rPr>
              <w:rFonts w:ascii="Segoe UI" w:hAnsi="Segoe UI" w:cs="Segoe UI"/>
              <w:color w:val="0563C1"/>
              <w:sz w:val="16"/>
              <w:szCs w:val="16"/>
              <w:u w:val="single"/>
            </w:rPr>
          </w:pPr>
          <w:r w:rsidRPr="0048141B">
            <w:rPr>
              <w:rFonts w:ascii="Segoe UI" w:hAnsi="Segoe UI" w:cs="Segoe UI"/>
              <w:color w:val="595959"/>
              <w:sz w:val="16"/>
              <w:szCs w:val="16"/>
            </w:rPr>
            <w:t xml:space="preserve">Tel.: (31) 3319- 4444 | </w:t>
          </w:r>
          <w:hyperlink r:id="rId1" w:history="1">
            <w:r w:rsidRPr="0048141B">
              <w:rPr>
                <w:rStyle w:val="Hyperlink"/>
                <w:rFonts w:ascii="Segoe UI" w:hAnsi="Segoe UI" w:cs="Segoe UI"/>
                <w:sz w:val="16"/>
                <w:szCs w:val="16"/>
              </w:rPr>
              <w:t>puccarreiras@pucminas.br</w:t>
            </w:r>
          </w:hyperlink>
        </w:p>
        <w:p w14:paraId="712E03C7" w14:textId="2915D4E9" w:rsidR="00613DD3" w:rsidRPr="00613DD3" w:rsidRDefault="0013153D" w:rsidP="00613DD3">
          <w:pPr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  <w:r w:rsidRPr="0013153D">
            <w:rPr>
              <w:rFonts w:ascii="Segoe UI" w:hAnsi="Segoe UI" w:cs="Segoe UI"/>
              <w:color w:val="595959"/>
              <w:sz w:val="16"/>
              <w:szCs w:val="16"/>
            </w:rPr>
            <w:t>Modelo PUC Minas</w:t>
          </w:r>
          <w:r w:rsidRPr="0048141B">
            <w:rPr>
              <w:rFonts w:ascii="Segoe UI" w:hAnsi="Segoe UI" w:cs="Segoe UI"/>
              <w:color w:val="595959"/>
              <w:sz w:val="16"/>
              <w:szCs w:val="16"/>
            </w:rPr>
            <w:t xml:space="preserve"> | </w:t>
          </w:r>
          <w:r w:rsidR="00613DD3">
            <w:rPr>
              <w:rFonts w:ascii="Segoe UI" w:hAnsi="Segoe UI" w:cs="Segoe UI"/>
              <w:color w:val="595959"/>
              <w:sz w:val="16"/>
              <w:szCs w:val="16"/>
            </w:rPr>
            <w:t>Plano de Estágio</w:t>
          </w:r>
        </w:p>
      </w:tc>
      <w:tc>
        <w:tcPr>
          <w:tcW w:w="590" w:type="pct"/>
          <w:vAlign w:val="bottom"/>
        </w:tcPr>
        <w:p w14:paraId="0D53DA23" w14:textId="77777777" w:rsidR="0048141B" w:rsidRPr="00A82494" w:rsidRDefault="0048141B" w:rsidP="0048141B">
          <w:pPr>
            <w:jc w:val="right"/>
            <w:rPr>
              <w:rFonts w:ascii="Segoe UI" w:hAnsi="Segoe UI" w:cs="Segoe UI"/>
              <w:sz w:val="16"/>
              <w:szCs w:val="16"/>
            </w:rPr>
          </w:pP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t xml:space="preserve">Página 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begin"/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instrText xml:space="preserve"> PAGE   \* MERGEFORMAT </w:instrTex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separate"/>
          </w:r>
          <w:r>
            <w:rPr>
              <w:rFonts w:ascii="Segoe UI" w:hAnsi="Segoe UI" w:cs="Segoe UI"/>
              <w:color w:val="595959"/>
              <w:sz w:val="16"/>
              <w:szCs w:val="16"/>
            </w:rPr>
            <w:t>1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end"/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t xml:space="preserve"> de 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begin"/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instrText xml:space="preserve"> NUMPAGES   \* MERGEFORMAT </w:instrTex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separate"/>
          </w:r>
          <w:r>
            <w:rPr>
              <w:rFonts w:ascii="Segoe UI" w:hAnsi="Segoe UI" w:cs="Segoe UI"/>
              <w:color w:val="595959"/>
              <w:sz w:val="16"/>
              <w:szCs w:val="16"/>
            </w:rPr>
            <w:t>5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end"/>
          </w:r>
        </w:p>
      </w:tc>
    </w:tr>
  </w:tbl>
  <w:p w14:paraId="21391D41" w14:textId="77777777" w:rsidR="00AF2D07" w:rsidRPr="00921131" w:rsidRDefault="00AF2D07" w:rsidP="00921131">
    <w:pPr>
      <w:pStyle w:val="Rodap"/>
      <w:rPr>
        <w:rFonts w:asciiTheme="minorHAnsi" w:hAnsiTheme="minorHAns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A042" w14:textId="77777777" w:rsidR="00580EE8" w:rsidRDefault="00580EE8">
      <w:r>
        <w:separator/>
      </w:r>
    </w:p>
  </w:footnote>
  <w:footnote w:type="continuationSeparator" w:id="0">
    <w:p w14:paraId="17D877ED" w14:textId="77777777" w:rsidR="00580EE8" w:rsidRDefault="0058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04"/>
      <w:gridCol w:w="9661"/>
      <w:gridCol w:w="402"/>
    </w:tblGrid>
    <w:tr w:rsidR="0048141B" w:rsidRPr="00A82494" w14:paraId="30D85C58" w14:textId="77777777" w:rsidTr="0057321E">
      <w:trPr>
        <w:trHeight w:val="422"/>
      </w:trPr>
      <w:tc>
        <w:tcPr>
          <w:tcW w:w="193" w:type="pct"/>
          <w:vAlign w:val="center"/>
        </w:tcPr>
        <w:p w14:paraId="3F8A6900" w14:textId="77777777" w:rsidR="0048141B" w:rsidRPr="001B4EDB" w:rsidRDefault="0048141B" w:rsidP="0048141B">
          <w:pPr>
            <w:pStyle w:val="Rodap"/>
            <w:ind w:left="170"/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</w:p>
      </w:tc>
      <w:tc>
        <w:tcPr>
          <w:tcW w:w="4615" w:type="pct"/>
          <w:vAlign w:val="center"/>
        </w:tcPr>
        <w:p w14:paraId="3BEB032F" w14:textId="132F057A" w:rsidR="0048141B" w:rsidRPr="00A82494" w:rsidRDefault="0048141B" w:rsidP="0048141B">
          <w:pPr>
            <w:pStyle w:val="Rodap"/>
            <w:jc w:val="center"/>
            <w:rPr>
              <w:rFonts w:ascii="Segoe UI" w:hAnsi="Segoe UI" w:cs="Segoe UI"/>
              <w:sz w:val="16"/>
              <w:szCs w:val="16"/>
            </w:rPr>
          </w:pPr>
          <w:r w:rsidRPr="001B3D59">
            <w:rPr>
              <w:noProof/>
            </w:rPr>
            <w:drawing>
              <wp:inline distT="0" distB="0" distL="0" distR="0" wp14:anchorId="5F259322" wp14:editId="113E0413">
                <wp:extent cx="3238500" cy="1000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pct"/>
          <w:vAlign w:val="bottom"/>
        </w:tcPr>
        <w:p w14:paraId="41E60847" w14:textId="77777777" w:rsidR="0048141B" w:rsidRPr="00A82494" w:rsidRDefault="0048141B" w:rsidP="0048141B">
          <w:pPr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</w:tbl>
  <w:p w14:paraId="31B33464" w14:textId="77777777" w:rsidR="00AF2D07" w:rsidRPr="00A677BD" w:rsidRDefault="00AF2D07" w:rsidP="00A677B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FFC"/>
    <w:multiLevelType w:val="hybridMultilevel"/>
    <w:tmpl w:val="BA8C2A72"/>
    <w:lvl w:ilvl="0" w:tplc="CA78111E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023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31D6"/>
    <w:multiLevelType w:val="multilevel"/>
    <w:tmpl w:val="50621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153564"/>
    <w:multiLevelType w:val="hybridMultilevel"/>
    <w:tmpl w:val="000E68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A49"/>
    <w:multiLevelType w:val="hybridMultilevel"/>
    <w:tmpl w:val="6F745902"/>
    <w:lvl w:ilvl="0" w:tplc="36B8B33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6B1C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C0B1D"/>
    <w:multiLevelType w:val="hybridMultilevel"/>
    <w:tmpl w:val="17E4D08A"/>
    <w:lvl w:ilvl="0" w:tplc="0EF4FD1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1AE7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C32BD"/>
    <w:multiLevelType w:val="hybridMultilevel"/>
    <w:tmpl w:val="7D2692B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E76A2"/>
    <w:multiLevelType w:val="hybridMultilevel"/>
    <w:tmpl w:val="10063C34"/>
    <w:lvl w:ilvl="0" w:tplc="876A7C74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548A3"/>
    <w:multiLevelType w:val="hybridMultilevel"/>
    <w:tmpl w:val="6F745902"/>
    <w:lvl w:ilvl="0" w:tplc="36B8B33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A5D38"/>
    <w:multiLevelType w:val="hybridMultilevel"/>
    <w:tmpl w:val="F0B283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1XP25wYSVhbtLm9x9A3ygtQXmOhafDDRAQ1MNQ43xifFh43OiSLp/MhB/U/yeL8ZntNkuzts4a/F5kHBVdV2w==" w:salt="RuJ6JmcFQy/odD4Cnsh8f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20"/>
    <w:rsid w:val="00000426"/>
    <w:rsid w:val="00005F50"/>
    <w:rsid w:val="00016087"/>
    <w:rsid w:val="000206AF"/>
    <w:rsid w:val="00021CF8"/>
    <w:rsid w:val="00022003"/>
    <w:rsid w:val="0003156D"/>
    <w:rsid w:val="00040FA9"/>
    <w:rsid w:val="000650A9"/>
    <w:rsid w:val="00066DD2"/>
    <w:rsid w:val="00067BE8"/>
    <w:rsid w:val="000742AB"/>
    <w:rsid w:val="00080391"/>
    <w:rsid w:val="0008395F"/>
    <w:rsid w:val="00085B62"/>
    <w:rsid w:val="000931D2"/>
    <w:rsid w:val="00093FD4"/>
    <w:rsid w:val="000A2A04"/>
    <w:rsid w:val="000B39C8"/>
    <w:rsid w:val="000B4E55"/>
    <w:rsid w:val="000B73BC"/>
    <w:rsid w:val="000C26C7"/>
    <w:rsid w:val="000C27E1"/>
    <w:rsid w:val="000C51D4"/>
    <w:rsid w:val="000D41DB"/>
    <w:rsid w:val="000E10AD"/>
    <w:rsid w:val="000E130E"/>
    <w:rsid w:val="000E16A9"/>
    <w:rsid w:val="000E3A8C"/>
    <w:rsid w:val="000F524F"/>
    <w:rsid w:val="00102A0D"/>
    <w:rsid w:val="00104C26"/>
    <w:rsid w:val="00112017"/>
    <w:rsid w:val="0011701F"/>
    <w:rsid w:val="0012550D"/>
    <w:rsid w:val="00131347"/>
    <w:rsid w:val="0013153D"/>
    <w:rsid w:val="00133090"/>
    <w:rsid w:val="0013431A"/>
    <w:rsid w:val="0014493C"/>
    <w:rsid w:val="001455A7"/>
    <w:rsid w:val="001509DA"/>
    <w:rsid w:val="00162CBE"/>
    <w:rsid w:val="00165797"/>
    <w:rsid w:val="0017077F"/>
    <w:rsid w:val="0018499F"/>
    <w:rsid w:val="0018725C"/>
    <w:rsid w:val="00192E7C"/>
    <w:rsid w:val="00196E1E"/>
    <w:rsid w:val="001A2317"/>
    <w:rsid w:val="001B4988"/>
    <w:rsid w:val="001B7BDF"/>
    <w:rsid w:val="001C3C87"/>
    <w:rsid w:val="001D0B02"/>
    <w:rsid w:val="001D7313"/>
    <w:rsid w:val="001E0572"/>
    <w:rsid w:val="001E3573"/>
    <w:rsid w:val="001E6BA5"/>
    <w:rsid w:val="001F0ACD"/>
    <w:rsid w:val="0020395F"/>
    <w:rsid w:val="00213028"/>
    <w:rsid w:val="002146C8"/>
    <w:rsid w:val="00217E7F"/>
    <w:rsid w:val="00223010"/>
    <w:rsid w:val="00226299"/>
    <w:rsid w:val="00231172"/>
    <w:rsid w:val="0023324A"/>
    <w:rsid w:val="0023777A"/>
    <w:rsid w:val="00261FF3"/>
    <w:rsid w:val="00271CC7"/>
    <w:rsid w:val="002756C5"/>
    <w:rsid w:val="002825E7"/>
    <w:rsid w:val="00285FDE"/>
    <w:rsid w:val="002867F1"/>
    <w:rsid w:val="002910DC"/>
    <w:rsid w:val="002A2243"/>
    <w:rsid w:val="002A545D"/>
    <w:rsid w:val="002B2C20"/>
    <w:rsid w:val="002D78FB"/>
    <w:rsid w:val="002E2967"/>
    <w:rsid w:val="002E7212"/>
    <w:rsid w:val="002F421E"/>
    <w:rsid w:val="002F6679"/>
    <w:rsid w:val="002F6801"/>
    <w:rsid w:val="00304594"/>
    <w:rsid w:val="00304F68"/>
    <w:rsid w:val="00307842"/>
    <w:rsid w:val="003101E1"/>
    <w:rsid w:val="00330354"/>
    <w:rsid w:val="003316EA"/>
    <w:rsid w:val="00341666"/>
    <w:rsid w:val="00352547"/>
    <w:rsid w:val="00366A42"/>
    <w:rsid w:val="003B7084"/>
    <w:rsid w:val="003B7FA6"/>
    <w:rsid w:val="003D04F8"/>
    <w:rsid w:val="003D18EF"/>
    <w:rsid w:val="003D27C6"/>
    <w:rsid w:val="003D4E17"/>
    <w:rsid w:val="003F2A27"/>
    <w:rsid w:val="004024EA"/>
    <w:rsid w:val="00402ED3"/>
    <w:rsid w:val="00405A49"/>
    <w:rsid w:val="00411BC4"/>
    <w:rsid w:val="0041669D"/>
    <w:rsid w:val="00426279"/>
    <w:rsid w:val="00426978"/>
    <w:rsid w:val="00434C94"/>
    <w:rsid w:val="004537AC"/>
    <w:rsid w:val="004635F5"/>
    <w:rsid w:val="0046389C"/>
    <w:rsid w:val="004715C7"/>
    <w:rsid w:val="00474348"/>
    <w:rsid w:val="00475545"/>
    <w:rsid w:val="004764CE"/>
    <w:rsid w:val="0048141B"/>
    <w:rsid w:val="00490574"/>
    <w:rsid w:val="00490711"/>
    <w:rsid w:val="004A5DC0"/>
    <w:rsid w:val="004B0C35"/>
    <w:rsid w:val="004B302D"/>
    <w:rsid w:val="004C0BBE"/>
    <w:rsid w:val="004C2B02"/>
    <w:rsid w:val="004C411D"/>
    <w:rsid w:val="004D7881"/>
    <w:rsid w:val="004E464A"/>
    <w:rsid w:val="004E797D"/>
    <w:rsid w:val="004F17D6"/>
    <w:rsid w:val="004F6132"/>
    <w:rsid w:val="004F6AAA"/>
    <w:rsid w:val="004F7623"/>
    <w:rsid w:val="00503AE5"/>
    <w:rsid w:val="00514441"/>
    <w:rsid w:val="00517D80"/>
    <w:rsid w:val="00520513"/>
    <w:rsid w:val="00521543"/>
    <w:rsid w:val="00522C00"/>
    <w:rsid w:val="0053029F"/>
    <w:rsid w:val="0053071A"/>
    <w:rsid w:val="00530DCD"/>
    <w:rsid w:val="00533473"/>
    <w:rsid w:val="00540DDC"/>
    <w:rsid w:val="00541181"/>
    <w:rsid w:val="00542373"/>
    <w:rsid w:val="0054450C"/>
    <w:rsid w:val="00545426"/>
    <w:rsid w:val="005454B1"/>
    <w:rsid w:val="0055319A"/>
    <w:rsid w:val="0055510F"/>
    <w:rsid w:val="0057004B"/>
    <w:rsid w:val="0057034C"/>
    <w:rsid w:val="00580EE8"/>
    <w:rsid w:val="00584704"/>
    <w:rsid w:val="0058558D"/>
    <w:rsid w:val="00586E33"/>
    <w:rsid w:val="005C2D7D"/>
    <w:rsid w:val="005C79E6"/>
    <w:rsid w:val="005D195E"/>
    <w:rsid w:val="005D618C"/>
    <w:rsid w:val="005D7156"/>
    <w:rsid w:val="005E3C84"/>
    <w:rsid w:val="005E644A"/>
    <w:rsid w:val="005E7558"/>
    <w:rsid w:val="00604EE6"/>
    <w:rsid w:val="00613DD3"/>
    <w:rsid w:val="00615870"/>
    <w:rsid w:val="0061600F"/>
    <w:rsid w:val="00616ED3"/>
    <w:rsid w:val="006327C1"/>
    <w:rsid w:val="00635831"/>
    <w:rsid w:val="00641C86"/>
    <w:rsid w:val="00641EAA"/>
    <w:rsid w:val="00644A72"/>
    <w:rsid w:val="00645C4B"/>
    <w:rsid w:val="00651AE0"/>
    <w:rsid w:val="00653639"/>
    <w:rsid w:val="00656DAF"/>
    <w:rsid w:val="00661777"/>
    <w:rsid w:val="00671A31"/>
    <w:rsid w:val="006722D1"/>
    <w:rsid w:val="00674CBA"/>
    <w:rsid w:val="0068150F"/>
    <w:rsid w:val="006A0CB2"/>
    <w:rsid w:val="006A2980"/>
    <w:rsid w:val="006A37EC"/>
    <w:rsid w:val="006A5116"/>
    <w:rsid w:val="006B5841"/>
    <w:rsid w:val="006B6768"/>
    <w:rsid w:val="006C5929"/>
    <w:rsid w:val="006C62A1"/>
    <w:rsid w:val="006E3D2A"/>
    <w:rsid w:val="006F605E"/>
    <w:rsid w:val="00706271"/>
    <w:rsid w:val="007161DC"/>
    <w:rsid w:val="00721C10"/>
    <w:rsid w:val="00724C18"/>
    <w:rsid w:val="007352DC"/>
    <w:rsid w:val="0074485D"/>
    <w:rsid w:val="007476CD"/>
    <w:rsid w:val="00766708"/>
    <w:rsid w:val="007670C2"/>
    <w:rsid w:val="00767AA7"/>
    <w:rsid w:val="00770CDD"/>
    <w:rsid w:val="0077719F"/>
    <w:rsid w:val="00790A2E"/>
    <w:rsid w:val="00794E2F"/>
    <w:rsid w:val="007B05AB"/>
    <w:rsid w:val="007B3A62"/>
    <w:rsid w:val="007B7232"/>
    <w:rsid w:val="007C3D28"/>
    <w:rsid w:val="007D1ACC"/>
    <w:rsid w:val="007D2065"/>
    <w:rsid w:val="007D3C5E"/>
    <w:rsid w:val="007D7C21"/>
    <w:rsid w:val="007E2136"/>
    <w:rsid w:val="007E2D35"/>
    <w:rsid w:val="007E4350"/>
    <w:rsid w:val="007F356A"/>
    <w:rsid w:val="007F7FB8"/>
    <w:rsid w:val="00801392"/>
    <w:rsid w:val="00807D5F"/>
    <w:rsid w:val="00811D2E"/>
    <w:rsid w:val="00816099"/>
    <w:rsid w:val="008161EC"/>
    <w:rsid w:val="00816A8B"/>
    <w:rsid w:val="00843099"/>
    <w:rsid w:val="00844E8D"/>
    <w:rsid w:val="00845776"/>
    <w:rsid w:val="00847FFC"/>
    <w:rsid w:val="008564D3"/>
    <w:rsid w:val="008665E4"/>
    <w:rsid w:val="008676E9"/>
    <w:rsid w:val="00880E16"/>
    <w:rsid w:val="00890BB3"/>
    <w:rsid w:val="008914FE"/>
    <w:rsid w:val="008A050C"/>
    <w:rsid w:val="008A0AAE"/>
    <w:rsid w:val="008A5D7C"/>
    <w:rsid w:val="008B1D33"/>
    <w:rsid w:val="008B38B4"/>
    <w:rsid w:val="008B47C8"/>
    <w:rsid w:val="008C0190"/>
    <w:rsid w:val="008C0A85"/>
    <w:rsid w:val="008C58D1"/>
    <w:rsid w:val="008D191A"/>
    <w:rsid w:val="008D361E"/>
    <w:rsid w:val="008D36CB"/>
    <w:rsid w:val="008D6B04"/>
    <w:rsid w:val="008E7E1B"/>
    <w:rsid w:val="008F11CB"/>
    <w:rsid w:val="008F50B6"/>
    <w:rsid w:val="00900E52"/>
    <w:rsid w:val="00901D6D"/>
    <w:rsid w:val="00903A70"/>
    <w:rsid w:val="0090638D"/>
    <w:rsid w:val="00907DFC"/>
    <w:rsid w:val="00921131"/>
    <w:rsid w:val="0093261C"/>
    <w:rsid w:val="00942A9E"/>
    <w:rsid w:val="00944881"/>
    <w:rsid w:val="00952905"/>
    <w:rsid w:val="0095368B"/>
    <w:rsid w:val="00957A42"/>
    <w:rsid w:val="00976554"/>
    <w:rsid w:val="00980106"/>
    <w:rsid w:val="00982426"/>
    <w:rsid w:val="00983D68"/>
    <w:rsid w:val="00984200"/>
    <w:rsid w:val="009901EE"/>
    <w:rsid w:val="009907F3"/>
    <w:rsid w:val="00990B8F"/>
    <w:rsid w:val="009A10F3"/>
    <w:rsid w:val="009A73A2"/>
    <w:rsid w:val="009B1686"/>
    <w:rsid w:val="009B2945"/>
    <w:rsid w:val="009B7BC1"/>
    <w:rsid w:val="009C3D19"/>
    <w:rsid w:val="009C43FF"/>
    <w:rsid w:val="009C5373"/>
    <w:rsid w:val="009C5C2B"/>
    <w:rsid w:val="009C6F0D"/>
    <w:rsid w:val="009D2D5F"/>
    <w:rsid w:val="009E14B6"/>
    <w:rsid w:val="009E3E3B"/>
    <w:rsid w:val="009F21D0"/>
    <w:rsid w:val="009F4DFA"/>
    <w:rsid w:val="009F7B3F"/>
    <w:rsid w:val="00A035CC"/>
    <w:rsid w:val="00A1649C"/>
    <w:rsid w:val="00A21944"/>
    <w:rsid w:val="00A22A33"/>
    <w:rsid w:val="00A2305F"/>
    <w:rsid w:val="00A3095A"/>
    <w:rsid w:val="00A35B22"/>
    <w:rsid w:val="00A40A8A"/>
    <w:rsid w:val="00A429ED"/>
    <w:rsid w:val="00A44DB0"/>
    <w:rsid w:val="00A44E3C"/>
    <w:rsid w:val="00A60403"/>
    <w:rsid w:val="00A677BD"/>
    <w:rsid w:val="00A71C84"/>
    <w:rsid w:val="00A83A3A"/>
    <w:rsid w:val="00A879F1"/>
    <w:rsid w:val="00A90FCD"/>
    <w:rsid w:val="00A9143D"/>
    <w:rsid w:val="00A91AD4"/>
    <w:rsid w:val="00A92720"/>
    <w:rsid w:val="00A96C37"/>
    <w:rsid w:val="00AA4E92"/>
    <w:rsid w:val="00AB2E28"/>
    <w:rsid w:val="00AB7680"/>
    <w:rsid w:val="00AC43DE"/>
    <w:rsid w:val="00AC6C2D"/>
    <w:rsid w:val="00AD7DA2"/>
    <w:rsid w:val="00AE15A5"/>
    <w:rsid w:val="00AE3BAE"/>
    <w:rsid w:val="00AE7439"/>
    <w:rsid w:val="00AF1402"/>
    <w:rsid w:val="00AF2D07"/>
    <w:rsid w:val="00AF2F94"/>
    <w:rsid w:val="00B03664"/>
    <w:rsid w:val="00B05731"/>
    <w:rsid w:val="00B07500"/>
    <w:rsid w:val="00B10892"/>
    <w:rsid w:val="00B14671"/>
    <w:rsid w:val="00B158E4"/>
    <w:rsid w:val="00B1627A"/>
    <w:rsid w:val="00B20BAD"/>
    <w:rsid w:val="00B25AB5"/>
    <w:rsid w:val="00B318CE"/>
    <w:rsid w:val="00B3353D"/>
    <w:rsid w:val="00B33B21"/>
    <w:rsid w:val="00B37206"/>
    <w:rsid w:val="00B7408E"/>
    <w:rsid w:val="00B817C9"/>
    <w:rsid w:val="00B8282E"/>
    <w:rsid w:val="00B9519B"/>
    <w:rsid w:val="00B9529B"/>
    <w:rsid w:val="00BA626E"/>
    <w:rsid w:val="00BB1137"/>
    <w:rsid w:val="00BC05B2"/>
    <w:rsid w:val="00BC0E89"/>
    <w:rsid w:val="00BD34B7"/>
    <w:rsid w:val="00BD3DE0"/>
    <w:rsid w:val="00BE7189"/>
    <w:rsid w:val="00BF17C7"/>
    <w:rsid w:val="00BF1FFF"/>
    <w:rsid w:val="00BF3013"/>
    <w:rsid w:val="00C00073"/>
    <w:rsid w:val="00C0048C"/>
    <w:rsid w:val="00C02EA0"/>
    <w:rsid w:val="00C07DE4"/>
    <w:rsid w:val="00C14083"/>
    <w:rsid w:val="00C25E9C"/>
    <w:rsid w:val="00C35AEA"/>
    <w:rsid w:val="00C44F2B"/>
    <w:rsid w:val="00C47AFE"/>
    <w:rsid w:val="00C51F72"/>
    <w:rsid w:val="00C61B00"/>
    <w:rsid w:val="00C64B68"/>
    <w:rsid w:val="00C65081"/>
    <w:rsid w:val="00C7580F"/>
    <w:rsid w:val="00C77C3A"/>
    <w:rsid w:val="00C80174"/>
    <w:rsid w:val="00C862F3"/>
    <w:rsid w:val="00C94F2E"/>
    <w:rsid w:val="00CA016B"/>
    <w:rsid w:val="00CA1DF8"/>
    <w:rsid w:val="00CA332B"/>
    <w:rsid w:val="00CB260C"/>
    <w:rsid w:val="00CC04E1"/>
    <w:rsid w:val="00CC2510"/>
    <w:rsid w:val="00CC7683"/>
    <w:rsid w:val="00CD31EF"/>
    <w:rsid w:val="00CD44B1"/>
    <w:rsid w:val="00CD500F"/>
    <w:rsid w:val="00CD773C"/>
    <w:rsid w:val="00CD77FE"/>
    <w:rsid w:val="00CE25D9"/>
    <w:rsid w:val="00CE705B"/>
    <w:rsid w:val="00CF0E51"/>
    <w:rsid w:val="00CF0E5B"/>
    <w:rsid w:val="00D052E8"/>
    <w:rsid w:val="00D13D98"/>
    <w:rsid w:val="00D1418D"/>
    <w:rsid w:val="00D30278"/>
    <w:rsid w:val="00D325F6"/>
    <w:rsid w:val="00D45210"/>
    <w:rsid w:val="00D5151C"/>
    <w:rsid w:val="00D571AA"/>
    <w:rsid w:val="00D66056"/>
    <w:rsid w:val="00D707C3"/>
    <w:rsid w:val="00D70D9B"/>
    <w:rsid w:val="00D8710D"/>
    <w:rsid w:val="00D877C2"/>
    <w:rsid w:val="00D915D6"/>
    <w:rsid w:val="00D97740"/>
    <w:rsid w:val="00DA0BA8"/>
    <w:rsid w:val="00DC291C"/>
    <w:rsid w:val="00DC525F"/>
    <w:rsid w:val="00DE6C88"/>
    <w:rsid w:val="00DF098F"/>
    <w:rsid w:val="00DF14E1"/>
    <w:rsid w:val="00DF1555"/>
    <w:rsid w:val="00DF183B"/>
    <w:rsid w:val="00DF3FEE"/>
    <w:rsid w:val="00E00894"/>
    <w:rsid w:val="00E11C0A"/>
    <w:rsid w:val="00E12ABF"/>
    <w:rsid w:val="00E14579"/>
    <w:rsid w:val="00E17E0D"/>
    <w:rsid w:val="00E2681D"/>
    <w:rsid w:val="00E330E0"/>
    <w:rsid w:val="00E50505"/>
    <w:rsid w:val="00E54234"/>
    <w:rsid w:val="00E54ADE"/>
    <w:rsid w:val="00E552DF"/>
    <w:rsid w:val="00E57D9D"/>
    <w:rsid w:val="00E70B01"/>
    <w:rsid w:val="00E73D56"/>
    <w:rsid w:val="00E82D6C"/>
    <w:rsid w:val="00E85FB5"/>
    <w:rsid w:val="00EA3422"/>
    <w:rsid w:val="00EA4777"/>
    <w:rsid w:val="00EC0041"/>
    <w:rsid w:val="00EC18B0"/>
    <w:rsid w:val="00EC1921"/>
    <w:rsid w:val="00EC3084"/>
    <w:rsid w:val="00EC7DC6"/>
    <w:rsid w:val="00ED0160"/>
    <w:rsid w:val="00ED0FFC"/>
    <w:rsid w:val="00ED1BE5"/>
    <w:rsid w:val="00ED7F72"/>
    <w:rsid w:val="00EE087E"/>
    <w:rsid w:val="00EE2913"/>
    <w:rsid w:val="00EF1BFC"/>
    <w:rsid w:val="00EF22A8"/>
    <w:rsid w:val="00F10F95"/>
    <w:rsid w:val="00F16E5C"/>
    <w:rsid w:val="00F174FD"/>
    <w:rsid w:val="00F20A25"/>
    <w:rsid w:val="00F256B9"/>
    <w:rsid w:val="00F268C5"/>
    <w:rsid w:val="00F34014"/>
    <w:rsid w:val="00F404DB"/>
    <w:rsid w:val="00F43E6F"/>
    <w:rsid w:val="00F4482E"/>
    <w:rsid w:val="00F45C4E"/>
    <w:rsid w:val="00F5148C"/>
    <w:rsid w:val="00F57DE6"/>
    <w:rsid w:val="00F652BB"/>
    <w:rsid w:val="00F753F1"/>
    <w:rsid w:val="00F7616A"/>
    <w:rsid w:val="00F76FBD"/>
    <w:rsid w:val="00F80EAD"/>
    <w:rsid w:val="00F82DC8"/>
    <w:rsid w:val="00F84B8E"/>
    <w:rsid w:val="00F93EFB"/>
    <w:rsid w:val="00FA4AB8"/>
    <w:rsid w:val="00FB1387"/>
    <w:rsid w:val="00FB4995"/>
    <w:rsid w:val="00FC080D"/>
    <w:rsid w:val="00FC2E26"/>
    <w:rsid w:val="00FD0D4A"/>
    <w:rsid w:val="00FF106F"/>
    <w:rsid w:val="00FF1AAA"/>
    <w:rsid w:val="00FF20D1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E8F6AFE"/>
  <w15:docId w15:val="{C227403C-14DC-4A0A-B268-FC48B72F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D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19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70CDD"/>
    <w:pPr>
      <w:jc w:val="center"/>
    </w:pPr>
    <w:rPr>
      <w:b/>
      <w:bCs/>
      <w:u w:val="single"/>
    </w:rPr>
  </w:style>
  <w:style w:type="paragraph" w:styleId="Corpodetexto">
    <w:name w:val="Body Text"/>
    <w:basedOn w:val="Normal"/>
    <w:rsid w:val="00770CDD"/>
    <w:pPr>
      <w:spacing w:line="360" w:lineRule="auto"/>
      <w:jc w:val="both"/>
    </w:pPr>
  </w:style>
  <w:style w:type="paragraph" w:styleId="Subttulo">
    <w:name w:val="Subtitle"/>
    <w:basedOn w:val="Normal"/>
    <w:qFormat/>
    <w:rsid w:val="00770CDD"/>
    <w:pPr>
      <w:spacing w:line="360" w:lineRule="auto"/>
      <w:jc w:val="both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770C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70CD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DE6C8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rsid w:val="0014493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1449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45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95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519B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95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162C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11CB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48141B"/>
    <w:rPr>
      <w:sz w:val="24"/>
      <w:szCs w:val="24"/>
    </w:rPr>
  </w:style>
  <w:style w:type="character" w:styleId="Hyperlink">
    <w:name w:val="Hyperlink"/>
    <w:uiPriority w:val="99"/>
    <w:unhideWhenUsed/>
    <w:rsid w:val="004814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ccarreiras@pucmina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A57078F63EC458E19B43C9792F748" ma:contentTypeVersion="7" ma:contentTypeDescription="Crie um novo documento." ma:contentTypeScope="" ma:versionID="9f81bc85d2ef000526c4cfc6ff7b2067">
  <xsd:schema xmlns:xsd="http://www.w3.org/2001/XMLSchema" xmlns:xs="http://www.w3.org/2001/XMLSchema" xmlns:p="http://schemas.microsoft.com/office/2006/metadata/properties" xmlns:ns2="b686ff8d-5c49-4308-99a1-f53d4a0ae426" xmlns:ns3="cd2f64bb-db05-47e2-9313-6e78d58b0f45" targetNamespace="http://schemas.microsoft.com/office/2006/metadata/properties" ma:root="true" ma:fieldsID="da53e28ab930546584bffd847d085dde" ns2:_="" ns3:_="">
    <xsd:import namespace="b686ff8d-5c49-4308-99a1-f53d4a0ae426"/>
    <xsd:import namespace="cd2f64bb-db05-47e2-9313-6e78d58b0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6ff8d-5c49-4308-99a1-f53d4a0a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64bb-db05-47e2-9313-6e78d58b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B1EE0-4328-4429-B89E-F129029AF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E351A-442F-44F5-A400-6CF9F81C3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8040C-7EA5-406C-937A-36B40BB6E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6ff8d-5c49-4308-99a1-f53d4a0ae426"/>
    <ds:schemaRef ds:uri="cd2f64bb-db05-47e2-9313-6e78d58b0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E945D-9E17-43DE-B872-BD8DE1B315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Não-obrigatório</vt:lpstr>
    </vt:vector>
  </TitlesOfParts>
  <Company>Pucminas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Não-obrigatório</dc:title>
  <dc:creator>Henrique de Abreu Demolinari</dc:creator>
  <cp:lastModifiedBy>Michael de Oliveira Faria</cp:lastModifiedBy>
  <cp:revision>3</cp:revision>
  <cp:lastPrinted>2021-02-08T18:07:00Z</cp:lastPrinted>
  <dcterms:created xsi:type="dcterms:W3CDTF">2025-07-24T19:02:00Z</dcterms:created>
  <dcterms:modified xsi:type="dcterms:W3CDTF">2025-07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A57078F63EC458E19B43C9792F748</vt:lpwstr>
  </property>
</Properties>
</file>